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62B8A" w14:textId="77777777" w:rsidR="00DD43CA" w:rsidRDefault="00DD43CA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ÉSZLETEZŐ </w:t>
      </w:r>
      <w:r w:rsidR="003808FF">
        <w:rPr>
          <w:rFonts w:ascii="Arial" w:hAnsi="Arial" w:cs="Arial"/>
          <w:b/>
          <w:sz w:val="20"/>
        </w:rPr>
        <w:t xml:space="preserve">ÁRLISTA </w:t>
      </w:r>
    </w:p>
    <w:p w14:paraId="0DD9CB11" w14:textId="77777777" w:rsidR="0057099D" w:rsidRDefault="0057099D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280EDB7" w14:textId="32D42B99" w:rsidR="00627B08" w:rsidRPr="00FC6C16" w:rsidRDefault="005510DB" w:rsidP="00DD125F">
      <w:pPr>
        <w:pStyle w:val="Szvegtrzs21"/>
        <w:ind w:left="0"/>
        <w:jc w:val="center"/>
        <w:rPr>
          <w:rFonts w:ascii="Arial" w:hAnsi="Arial" w:cs="Arial"/>
          <w:b/>
          <w:bCs/>
          <w:sz w:val="20"/>
        </w:rPr>
      </w:pPr>
      <w:r w:rsidRPr="00FC6C16">
        <w:rPr>
          <w:rFonts w:ascii="Arial" w:hAnsi="Arial" w:cs="Arial"/>
          <w:b/>
          <w:bCs/>
          <w:sz w:val="20"/>
        </w:rPr>
        <w:t>„</w:t>
      </w:r>
      <w:r w:rsidR="00FC6C16" w:rsidRPr="00FC6C16">
        <w:rPr>
          <w:rFonts w:ascii="Arial" w:hAnsi="Arial" w:cs="Arial"/>
          <w:b/>
          <w:bCs/>
          <w:sz w:val="20"/>
        </w:rPr>
        <w:t>Szünetmentes áramellátó rendszerek karbantartása 2022</w:t>
      </w:r>
      <w:r w:rsidRPr="00FC6C16">
        <w:rPr>
          <w:rFonts w:ascii="Arial" w:hAnsi="Arial" w:cs="Arial"/>
          <w:b/>
          <w:bCs/>
          <w:sz w:val="20"/>
        </w:rPr>
        <w:t xml:space="preserve">” </w:t>
      </w:r>
    </w:p>
    <w:p w14:paraId="659593B2" w14:textId="77777777" w:rsidR="00812316" w:rsidRDefault="005510DB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 w:rsidRPr="00627B08">
        <w:rPr>
          <w:rFonts w:ascii="Arial" w:hAnsi="Arial" w:cs="Arial"/>
          <w:sz w:val="20"/>
        </w:rPr>
        <w:t>tárgyú</w:t>
      </w:r>
      <w:r w:rsidRPr="005510DB">
        <w:rPr>
          <w:rFonts w:ascii="Arial" w:hAnsi="Arial" w:cs="Arial"/>
          <w:sz w:val="20"/>
        </w:rPr>
        <w:t xml:space="preserve"> </w:t>
      </w:r>
      <w:r w:rsidRPr="00627B08">
        <w:rPr>
          <w:rFonts w:ascii="Arial" w:hAnsi="Arial" w:cs="Arial"/>
          <w:sz w:val="20"/>
        </w:rPr>
        <w:t xml:space="preserve">beszerzési eljárásban </w:t>
      </w:r>
      <w:r w:rsidR="00897733">
        <w:rPr>
          <w:rFonts w:ascii="Arial" w:hAnsi="Arial" w:cs="Arial"/>
          <w:sz w:val="20"/>
        </w:rPr>
        <w:t xml:space="preserve">a teljesítés során történő eseti javításkor </w:t>
      </w:r>
    </w:p>
    <w:p w14:paraId="649B9A3B" w14:textId="3188BBB3" w:rsidR="005510DB" w:rsidRPr="00627B08" w:rsidRDefault="00812316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zükség esetén </w:t>
      </w:r>
      <w:r w:rsidR="00897733">
        <w:rPr>
          <w:rFonts w:ascii="Arial" w:hAnsi="Arial" w:cs="Arial"/>
          <w:sz w:val="20"/>
        </w:rPr>
        <w:t>beépítendő alkatrészek</w:t>
      </w:r>
      <w:r w:rsidR="005510DB" w:rsidRPr="00627B08">
        <w:rPr>
          <w:rFonts w:ascii="Arial" w:hAnsi="Arial" w:cs="Arial"/>
          <w:sz w:val="20"/>
        </w:rPr>
        <w:t xml:space="preserve"> tekintetében</w:t>
      </w:r>
    </w:p>
    <w:p w14:paraId="38C8456D" w14:textId="3650136B" w:rsidR="00946E2B" w:rsidRDefault="00946E2B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905BE19" w14:textId="77777777" w:rsidR="00812316" w:rsidRDefault="0081231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34E68" w14:textId="3C5F0895" w:rsidR="00946E2B" w:rsidRPr="00627B08" w:rsidRDefault="0057099D" w:rsidP="00627B08">
      <w:pPr>
        <w:numPr>
          <w:ilvl w:val="12"/>
          <w:numId w:val="0"/>
        </w:numPr>
        <w:spacing w:line="276" w:lineRule="auto"/>
        <w:rPr>
          <w:rFonts w:ascii="Arial" w:hAnsi="Arial" w:cs="Arial"/>
        </w:rPr>
      </w:pPr>
      <w:r w:rsidRPr="00FE56D7">
        <w:rPr>
          <w:rFonts w:ascii="Arial" w:hAnsi="Arial" w:cs="Arial"/>
        </w:rPr>
        <w:t>Ajánlattevő neve: ……………………………………………</w:t>
      </w:r>
      <w:r w:rsidRPr="00FE56D7">
        <w:rPr>
          <w:rStyle w:val="Lbjegyzet-hivatkozs"/>
          <w:rFonts w:ascii="Arial" w:hAnsi="Arial" w:cs="Arial"/>
        </w:rPr>
        <w:footnoteReference w:id="1"/>
      </w:r>
    </w:p>
    <w:p w14:paraId="12DA51B8" w14:textId="5C7DCD51" w:rsidR="00946E2B" w:rsidRDefault="00946E2B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5EFCAC1" w14:textId="4DAE0DE0" w:rsidR="00F00A46" w:rsidRDefault="0057099D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z eseti javítás során </w:t>
      </w:r>
      <w:r w:rsidR="00E63AE4">
        <w:rPr>
          <w:rFonts w:ascii="Arial" w:hAnsi="Arial" w:cs="Arial"/>
          <w:b/>
          <w:sz w:val="20"/>
        </w:rPr>
        <w:t xml:space="preserve">szükség esetén </w:t>
      </w:r>
      <w:r>
        <w:rPr>
          <w:rFonts w:ascii="Arial" w:hAnsi="Arial" w:cs="Arial"/>
          <w:b/>
          <w:sz w:val="20"/>
        </w:rPr>
        <w:t>beépítendő alkatrészek</w:t>
      </w:r>
      <w:r w:rsidR="00576927" w:rsidRPr="00576927">
        <w:rPr>
          <w:rFonts w:ascii="Arial" w:hAnsi="Arial" w:cs="Arial"/>
          <w:b/>
          <w:sz w:val="20"/>
        </w:rPr>
        <w:t>:</w:t>
      </w:r>
    </w:p>
    <w:p w14:paraId="4C825E28" w14:textId="4062F06F" w:rsidR="00812316" w:rsidRDefault="00812316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3314"/>
        <w:gridCol w:w="2218"/>
      </w:tblGrid>
      <w:tr w:rsidR="00897733" w:rsidRPr="00897733" w14:paraId="26186427" w14:textId="77777777" w:rsidTr="00ED0B96"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A4B7" w14:textId="57D229D9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neve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DF31" w14:textId="43694784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típusa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250F" w14:textId="4F650F32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Nettó egységár (Ft/db.)</w:t>
            </w:r>
          </w:p>
        </w:tc>
      </w:tr>
      <w:tr w:rsidR="00DB448E" w14:paraId="4A74C44B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EC62" w14:textId="5E625A0B" w:rsidR="00DB448E" w:rsidRPr="00812316" w:rsidRDefault="00AB7E4D" w:rsidP="00812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mulátor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38A1" w14:textId="34F285B3" w:rsidR="00DB448E" w:rsidRPr="00812316" w:rsidRDefault="00AB7E4D" w:rsidP="00812316">
            <w:pPr>
              <w:jc w:val="center"/>
              <w:rPr>
                <w:rFonts w:ascii="Arial" w:hAnsi="Arial" w:cs="Arial"/>
              </w:rPr>
            </w:pPr>
            <w:r w:rsidRPr="00AB7E4D">
              <w:rPr>
                <w:rFonts w:ascii="Arial" w:hAnsi="Arial" w:cs="Arial"/>
              </w:rPr>
              <w:t>YUASA NP7-12</w:t>
            </w:r>
            <w:r>
              <w:rPr>
                <w:rFonts w:ascii="Arial" w:hAnsi="Arial" w:cs="Arial"/>
              </w:rPr>
              <w:t xml:space="preserve"> </w:t>
            </w:r>
            <w:r w:rsidRPr="00AB7E4D">
              <w:rPr>
                <w:rFonts w:ascii="Arial" w:hAnsi="Arial" w:cs="Arial"/>
              </w:rPr>
              <w:t>12V 7Ah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47D7" w14:textId="44D74E48" w:rsidR="00DB448E" w:rsidRPr="00812316" w:rsidRDefault="00ED0B96" w:rsidP="008123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312D45F2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4C21" w14:textId="1BE73786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mulátor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9ADA" w14:textId="5419F495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r w:rsidRPr="00AB7E4D">
              <w:rPr>
                <w:rFonts w:ascii="Arial" w:hAnsi="Arial" w:cs="Arial"/>
              </w:rPr>
              <w:t>YUASA NP65-12I</w:t>
            </w:r>
            <w:r>
              <w:rPr>
                <w:rFonts w:ascii="Arial" w:hAnsi="Arial" w:cs="Arial"/>
              </w:rPr>
              <w:t xml:space="preserve"> 12V 65 Ah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899E" w14:textId="34D6C18D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31556C81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1CB2" w14:textId="08CB7EBE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</w:t>
            </w:r>
            <w:r w:rsidR="00760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ábel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B2F4" w14:textId="1473E2C9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r w:rsidRPr="00AB7E4D">
              <w:rPr>
                <w:rFonts w:ascii="Arial" w:hAnsi="Arial" w:cs="Arial"/>
              </w:rPr>
              <w:t>Modelcraft EC5 dugó/dug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0FC2" w14:textId="6539F217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7994C7C4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6156" w14:textId="4C171630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ünetmentes tápegység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FD3B" w14:textId="2E9D3E30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 w:rsidRPr="0076083F">
              <w:rPr>
                <w:rFonts w:ascii="Arial" w:hAnsi="Arial" w:cs="Arial"/>
              </w:rPr>
              <w:t>APC C-Series LCD 2U 1500VA / 900W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3DF" w14:textId="38105BB1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0BBBDE92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E86" w14:textId="1F755BE5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 w:rsidRPr="0076083F">
              <w:rPr>
                <w:rFonts w:ascii="Arial" w:hAnsi="Arial" w:cs="Arial"/>
              </w:rPr>
              <w:t>Szünetmentes tápegység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427E" w14:textId="6C7B3C5D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 w:rsidRPr="0076083F">
              <w:rPr>
                <w:rFonts w:ascii="Arial" w:hAnsi="Arial" w:cs="Arial"/>
              </w:rPr>
              <w:t>APC LCD 1500VA / 1000W SmartConnect Vonalinteraktí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A041" w14:textId="21175DF7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</w:tbl>
    <w:p w14:paraId="25578959" w14:textId="1801B8C7" w:rsidR="00F00A46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124358E9" w14:textId="77777777" w:rsidR="00812316" w:rsidRPr="00577175" w:rsidRDefault="0081231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3A373594" w:rsidR="00EA6DC8" w:rsidRPr="00577175" w:rsidRDefault="00946E2B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F10C2">
        <w:rPr>
          <w:rFonts w:ascii="Arial" w:hAnsi="Arial" w:cs="Arial"/>
          <w:sz w:val="20"/>
        </w:rPr>
        <w:t>2</w:t>
      </w:r>
      <w:r w:rsidR="008A5825">
        <w:rPr>
          <w:rFonts w:ascii="Arial" w:hAnsi="Arial" w:cs="Arial"/>
          <w:sz w:val="20"/>
        </w:rPr>
        <w:t>1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p w14:paraId="44EBE673" w14:textId="28F4A1F8" w:rsidR="00812316" w:rsidRDefault="00812316" w:rsidP="00EA6DC8">
      <w:pPr>
        <w:pStyle w:val="Szvegtrzs22"/>
        <w:rPr>
          <w:rFonts w:ascii="Arial" w:hAnsi="Arial" w:cs="Arial"/>
          <w:sz w:val="20"/>
        </w:rPr>
      </w:pPr>
    </w:p>
    <w:p w14:paraId="4BF678EA" w14:textId="77777777" w:rsidR="00812316" w:rsidRPr="00577175" w:rsidRDefault="0081231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0EBE72DC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B93E0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78C5C51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410E4A72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B4916D2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7B5683E1" w14:textId="3479FB3D" w:rsidR="001F1F86" w:rsidRPr="00577175" w:rsidRDefault="001F1F86" w:rsidP="00FA4BE6">
            <w:pPr>
              <w:ind w:right="0"/>
              <w:rPr>
                <w:rFonts w:ascii="Arial" w:hAnsi="Arial" w:cs="Arial"/>
              </w:rPr>
            </w:pPr>
          </w:p>
        </w:tc>
      </w:tr>
    </w:tbl>
    <w:p w14:paraId="44E8BE2F" w14:textId="650DCDED" w:rsidR="00837F68" w:rsidRDefault="00837F68"/>
    <w:sectPr w:rsidR="00837F68" w:rsidSect="000B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4FAC" w14:textId="77777777" w:rsidR="0090177A" w:rsidRDefault="0090177A" w:rsidP="00DD125F">
      <w:r>
        <w:separator/>
      </w:r>
    </w:p>
  </w:endnote>
  <w:endnote w:type="continuationSeparator" w:id="0">
    <w:p w14:paraId="5DF04EF5" w14:textId="77777777" w:rsidR="0090177A" w:rsidRDefault="0090177A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BD92" w14:textId="77777777" w:rsidR="007E00F3" w:rsidRDefault="007E00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D9827" w14:textId="77777777" w:rsidR="007E00F3" w:rsidRDefault="007E00F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03A0" w14:textId="77777777" w:rsidR="007E00F3" w:rsidRDefault="007E00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758D" w14:textId="77777777" w:rsidR="0090177A" w:rsidRDefault="0090177A" w:rsidP="00DD125F">
      <w:r>
        <w:separator/>
      </w:r>
    </w:p>
  </w:footnote>
  <w:footnote w:type="continuationSeparator" w:id="0">
    <w:p w14:paraId="13B3BFEC" w14:textId="77777777" w:rsidR="0090177A" w:rsidRDefault="0090177A" w:rsidP="00DD125F">
      <w:r>
        <w:continuationSeparator/>
      </w:r>
    </w:p>
  </w:footnote>
  <w:footnote w:id="1">
    <w:p w14:paraId="00CD71F3" w14:textId="77777777" w:rsidR="0057099D" w:rsidRPr="00181DBF" w:rsidRDefault="0057099D" w:rsidP="005709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Kötelezően kitöltendő.</w:t>
      </w:r>
    </w:p>
  </w:footnote>
  <w:footnote w:id="2">
    <w:p w14:paraId="3ED3FB4F" w14:textId="7F683D53" w:rsidR="00484874" w:rsidRPr="00B03406" w:rsidRDefault="0057692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</w:t>
      </w:r>
      <w:r w:rsidR="008E4F42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98A9" w14:textId="77777777" w:rsidR="007E00F3" w:rsidRDefault="007E00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0BF5" w14:textId="774D2ABA" w:rsidR="00DD125F" w:rsidRPr="00577175" w:rsidRDefault="007E00F3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4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EEF9A" w14:textId="77777777" w:rsidR="007E00F3" w:rsidRDefault="007E00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1876"/>
    <w:rsid w:val="00025ABC"/>
    <w:rsid w:val="00036E5F"/>
    <w:rsid w:val="00042026"/>
    <w:rsid w:val="000433B8"/>
    <w:rsid w:val="00045BF2"/>
    <w:rsid w:val="000476C5"/>
    <w:rsid w:val="00055D0A"/>
    <w:rsid w:val="00062757"/>
    <w:rsid w:val="00082499"/>
    <w:rsid w:val="00084BF2"/>
    <w:rsid w:val="00094787"/>
    <w:rsid w:val="000A1C9B"/>
    <w:rsid w:val="000A6C13"/>
    <w:rsid w:val="000B160C"/>
    <w:rsid w:val="000B321B"/>
    <w:rsid w:val="000B7B09"/>
    <w:rsid w:val="000C012F"/>
    <w:rsid w:val="000C39E8"/>
    <w:rsid w:val="000D2959"/>
    <w:rsid w:val="000D7445"/>
    <w:rsid w:val="000E5581"/>
    <w:rsid w:val="000E5905"/>
    <w:rsid w:val="000F7D10"/>
    <w:rsid w:val="00104CD6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52B27"/>
    <w:rsid w:val="0015495A"/>
    <w:rsid w:val="0017008C"/>
    <w:rsid w:val="00177396"/>
    <w:rsid w:val="00181DBF"/>
    <w:rsid w:val="00195175"/>
    <w:rsid w:val="0019688E"/>
    <w:rsid w:val="001A6C75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18A8"/>
    <w:rsid w:val="002461C5"/>
    <w:rsid w:val="002506BF"/>
    <w:rsid w:val="00266207"/>
    <w:rsid w:val="00267F3E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56A34"/>
    <w:rsid w:val="003606D6"/>
    <w:rsid w:val="00367208"/>
    <w:rsid w:val="00376429"/>
    <w:rsid w:val="0037697B"/>
    <w:rsid w:val="003808FF"/>
    <w:rsid w:val="003813D7"/>
    <w:rsid w:val="003975ED"/>
    <w:rsid w:val="003A3AE2"/>
    <w:rsid w:val="003A4855"/>
    <w:rsid w:val="003A60B3"/>
    <w:rsid w:val="003B5179"/>
    <w:rsid w:val="003B7D40"/>
    <w:rsid w:val="003D0885"/>
    <w:rsid w:val="003D2B1F"/>
    <w:rsid w:val="003D4854"/>
    <w:rsid w:val="003E3105"/>
    <w:rsid w:val="003E4492"/>
    <w:rsid w:val="003E6B72"/>
    <w:rsid w:val="003F33DA"/>
    <w:rsid w:val="003F3624"/>
    <w:rsid w:val="003F3924"/>
    <w:rsid w:val="00406B4B"/>
    <w:rsid w:val="00411B83"/>
    <w:rsid w:val="004128DA"/>
    <w:rsid w:val="004141F4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60055"/>
    <w:rsid w:val="00472B81"/>
    <w:rsid w:val="00484874"/>
    <w:rsid w:val="00484AF4"/>
    <w:rsid w:val="00485C04"/>
    <w:rsid w:val="00486818"/>
    <w:rsid w:val="00495916"/>
    <w:rsid w:val="00495F3E"/>
    <w:rsid w:val="004A267F"/>
    <w:rsid w:val="004A2691"/>
    <w:rsid w:val="004A5CDC"/>
    <w:rsid w:val="004C52E7"/>
    <w:rsid w:val="004F10C2"/>
    <w:rsid w:val="004F772F"/>
    <w:rsid w:val="00520FD3"/>
    <w:rsid w:val="0052750E"/>
    <w:rsid w:val="005330BB"/>
    <w:rsid w:val="00537B34"/>
    <w:rsid w:val="00540883"/>
    <w:rsid w:val="005421DE"/>
    <w:rsid w:val="00543FE3"/>
    <w:rsid w:val="005510DB"/>
    <w:rsid w:val="00560324"/>
    <w:rsid w:val="00564EAC"/>
    <w:rsid w:val="0057099D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3645"/>
    <w:rsid w:val="00602FEF"/>
    <w:rsid w:val="00603115"/>
    <w:rsid w:val="0061072B"/>
    <w:rsid w:val="00620D03"/>
    <w:rsid w:val="00627B08"/>
    <w:rsid w:val="0063037C"/>
    <w:rsid w:val="00630BF4"/>
    <w:rsid w:val="0063376B"/>
    <w:rsid w:val="00637688"/>
    <w:rsid w:val="00647EB3"/>
    <w:rsid w:val="0066420A"/>
    <w:rsid w:val="00683129"/>
    <w:rsid w:val="00683171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0DFE"/>
    <w:rsid w:val="0073305E"/>
    <w:rsid w:val="00733822"/>
    <w:rsid w:val="00734358"/>
    <w:rsid w:val="00740B13"/>
    <w:rsid w:val="00755D22"/>
    <w:rsid w:val="00760209"/>
    <w:rsid w:val="0076083F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00F3"/>
    <w:rsid w:val="007E1086"/>
    <w:rsid w:val="00812316"/>
    <w:rsid w:val="0081275F"/>
    <w:rsid w:val="00814E32"/>
    <w:rsid w:val="00820F86"/>
    <w:rsid w:val="00826D51"/>
    <w:rsid w:val="00833A56"/>
    <w:rsid w:val="00837F68"/>
    <w:rsid w:val="00847272"/>
    <w:rsid w:val="0087568A"/>
    <w:rsid w:val="00885931"/>
    <w:rsid w:val="00894DBA"/>
    <w:rsid w:val="00897733"/>
    <w:rsid w:val="008A5825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E4F42"/>
    <w:rsid w:val="008F74E6"/>
    <w:rsid w:val="00901031"/>
    <w:rsid w:val="0090177A"/>
    <w:rsid w:val="0090632D"/>
    <w:rsid w:val="00926A8F"/>
    <w:rsid w:val="00943974"/>
    <w:rsid w:val="00944C97"/>
    <w:rsid w:val="00945EC3"/>
    <w:rsid w:val="00946E2B"/>
    <w:rsid w:val="00951B33"/>
    <w:rsid w:val="00954EB4"/>
    <w:rsid w:val="0096481B"/>
    <w:rsid w:val="009710BA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8155D"/>
    <w:rsid w:val="00A86F7C"/>
    <w:rsid w:val="00A941D8"/>
    <w:rsid w:val="00AA1EC9"/>
    <w:rsid w:val="00AB21E8"/>
    <w:rsid w:val="00AB433C"/>
    <w:rsid w:val="00AB7E4D"/>
    <w:rsid w:val="00AC0020"/>
    <w:rsid w:val="00AC7F87"/>
    <w:rsid w:val="00AD22DE"/>
    <w:rsid w:val="00AD7DF6"/>
    <w:rsid w:val="00AE656B"/>
    <w:rsid w:val="00AE6D01"/>
    <w:rsid w:val="00B03406"/>
    <w:rsid w:val="00B03DC8"/>
    <w:rsid w:val="00B2793A"/>
    <w:rsid w:val="00B310FC"/>
    <w:rsid w:val="00B31E93"/>
    <w:rsid w:val="00B33C28"/>
    <w:rsid w:val="00B33D15"/>
    <w:rsid w:val="00B369F0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2684F"/>
    <w:rsid w:val="00C32C8C"/>
    <w:rsid w:val="00C3461F"/>
    <w:rsid w:val="00C358A3"/>
    <w:rsid w:val="00C36697"/>
    <w:rsid w:val="00C46A43"/>
    <w:rsid w:val="00C51986"/>
    <w:rsid w:val="00C61278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7D38"/>
    <w:rsid w:val="00D33F53"/>
    <w:rsid w:val="00D53AFA"/>
    <w:rsid w:val="00D5652C"/>
    <w:rsid w:val="00D72707"/>
    <w:rsid w:val="00D72F40"/>
    <w:rsid w:val="00D822F6"/>
    <w:rsid w:val="00D85079"/>
    <w:rsid w:val="00D8595F"/>
    <w:rsid w:val="00DB448E"/>
    <w:rsid w:val="00DB6AD3"/>
    <w:rsid w:val="00DB72E0"/>
    <w:rsid w:val="00DC426E"/>
    <w:rsid w:val="00DC4309"/>
    <w:rsid w:val="00DC7CF5"/>
    <w:rsid w:val="00DD125F"/>
    <w:rsid w:val="00DD1AF7"/>
    <w:rsid w:val="00DD43CA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15846"/>
    <w:rsid w:val="00E37C28"/>
    <w:rsid w:val="00E44525"/>
    <w:rsid w:val="00E4619E"/>
    <w:rsid w:val="00E50EB2"/>
    <w:rsid w:val="00E56F1B"/>
    <w:rsid w:val="00E63AE4"/>
    <w:rsid w:val="00E63EFF"/>
    <w:rsid w:val="00E66CA2"/>
    <w:rsid w:val="00E83860"/>
    <w:rsid w:val="00E85315"/>
    <w:rsid w:val="00E8718D"/>
    <w:rsid w:val="00E9074C"/>
    <w:rsid w:val="00E971B8"/>
    <w:rsid w:val="00EA4A79"/>
    <w:rsid w:val="00EA6DC8"/>
    <w:rsid w:val="00EA79BE"/>
    <w:rsid w:val="00EC0542"/>
    <w:rsid w:val="00EC156C"/>
    <w:rsid w:val="00EC3F12"/>
    <w:rsid w:val="00ED0B96"/>
    <w:rsid w:val="00EF299A"/>
    <w:rsid w:val="00EF54ED"/>
    <w:rsid w:val="00EF65F1"/>
    <w:rsid w:val="00F00A46"/>
    <w:rsid w:val="00F00FD4"/>
    <w:rsid w:val="00F040D9"/>
    <w:rsid w:val="00F10F89"/>
    <w:rsid w:val="00F27E6B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86B56"/>
    <w:rsid w:val="00F97A32"/>
    <w:rsid w:val="00FA4BE6"/>
    <w:rsid w:val="00FB04B8"/>
    <w:rsid w:val="00FB16E3"/>
    <w:rsid w:val="00FC0851"/>
    <w:rsid w:val="00FC2601"/>
    <w:rsid w:val="00FC5234"/>
    <w:rsid w:val="00FC6C16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D52C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uiPriority w:val="99"/>
    <w:qFormat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uiPriority w:val="99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15D66C8-8185-4846-A9D3-C5B905163AF3}"/>
</file>

<file path=customXml/itemProps2.xml><?xml version="1.0" encoding="utf-8"?>
<ds:datastoreItem xmlns:ds="http://schemas.openxmlformats.org/officeDocument/2006/customXml" ds:itemID="{4DBAC090-2C93-4E9D-AB8E-D21921AEDCFC}"/>
</file>

<file path=customXml/itemProps3.xml><?xml version="1.0" encoding="utf-8"?>
<ds:datastoreItem xmlns:ds="http://schemas.openxmlformats.org/officeDocument/2006/customXml" ds:itemID="{CA17F7D3-1C25-4DCA-85F6-6BB9E5D65AAE}"/>
</file>

<file path=customXml/itemProps4.xml><?xml version="1.0" encoding="utf-8"?>
<ds:datastoreItem xmlns:ds="http://schemas.openxmlformats.org/officeDocument/2006/customXml" ds:itemID="{9B94361B-FB78-4E55-B418-E186220E7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3</cp:revision>
  <cp:lastPrinted>2017-09-19T12:28:00Z</cp:lastPrinted>
  <dcterms:created xsi:type="dcterms:W3CDTF">2021-12-09T10:20:00Z</dcterms:created>
  <dcterms:modified xsi:type="dcterms:W3CDTF">2021-12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